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8F" w:rsidRPr="001E268F" w:rsidRDefault="000A13FD" w:rsidP="001E2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ind w:firstLine="0"/>
        <w:rPr>
          <w:sz w:val="18"/>
          <w:szCs w:val="18"/>
        </w:rPr>
      </w:pPr>
      <w:r w:rsidRPr="001E268F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59A42" wp14:editId="58FB87A7">
                <wp:simplePos x="0" y="0"/>
                <wp:positionH relativeFrom="column">
                  <wp:posOffset>1553210</wp:posOffset>
                </wp:positionH>
                <wp:positionV relativeFrom="paragraph">
                  <wp:posOffset>180975</wp:posOffset>
                </wp:positionV>
                <wp:extent cx="3592830" cy="673735"/>
                <wp:effectExtent l="0" t="0" r="26670" b="120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8F" w:rsidRPr="00AD04AA" w:rsidRDefault="001E268F" w:rsidP="000A13FD">
                            <w:pPr>
                              <w:ind w:firstLine="0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0A13F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6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3pt;margin-top:14.25pt;width:282.9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0KwIAAFEEAAAOAAAAZHJzL2Uyb0RvYy54bWysVNuO2yAQfa/Uf0C8N3Zuu4kVZ7XNNlWl&#10;7UXa7QdgwDEqZiiQ2OnXd8DZ1Gr7VNUPiGGGw5kzM97c9a0mJ+m8AlPS6SSnRBoOQplDSb8+79+s&#10;KP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" strokeweight="1.5pt">
                <v:textbox>
                  <w:txbxContent>
                    <w:p w:rsidR="001E268F" w:rsidRPr="00AD04AA" w:rsidRDefault="001E268F" w:rsidP="000A13FD">
                      <w:pPr>
                        <w:ind w:firstLine="0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0A13FD">
                        <w:rPr>
                          <w:rFonts w:ascii="Comic Sans MS" w:hAnsi="Comic Sans MS"/>
                          <w:sz w:val="52"/>
                          <w:szCs w:val="52"/>
                        </w:rPr>
                        <w:t>06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268F" w:rsidRPr="001E268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62502259" wp14:editId="3742A6CB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8F" w:rsidRPr="001E268F">
        <w:rPr>
          <w:noProof/>
          <w:sz w:val="18"/>
          <w:szCs w:val="18"/>
          <w:lang w:eastAsia="de-DE"/>
        </w:rPr>
        <w:drawing>
          <wp:inline distT="0" distB="0" distL="0" distR="0" wp14:anchorId="7A7220A3" wp14:editId="075AF54B">
            <wp:extent cx="885604" cy="900753"/>
            <wp:effectExtent l="19050" t="0" r="0" b="0"/>
            <wp:docPr id="5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  <w:t xml:space="preserve">                        </w:t>
      </w:r>
    </w:p>
    <w:p w:rsidR="001E268F" w:rsidRPr="001E268F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>Liebe Eltern,</w:t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="00FF4686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>26.06.2018</w:t>
      </w:r>
    </w:p>
    <w:p w:rsidR="001E268F" w:rsidRPr="001E268F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 xml:space="preserve">ich möchte Sie heute über einige Neuigkeiten und Termine unseres Schullebens informieren. </w:t>
      </w:r>
    </w:p>
    <w:p w:rsidR="001E268F" w:rsidRPr="001E268F" w:rsidRDefault="001E268F" w:rsidP="001E268F">
      <w:pPr>
        <w:ind w:firstLine="0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E268F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Lehrkräfte</w:t>
      </w:r>
    </w:p>
    <w:p w:rsidR="001E268F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Frau Mayntz endet </w:t>
      </w:r>
      <w:r w:rsidR="00F52DA2">
        <w:rPr>
          <w:rFonts w:ascii="Comic Sans MS" w:hAnsi="Comic Sans MS"/>
          <w:sz w:val="24"/>
          <w:szCs w:val="24"/>
        </w:rPr>
        <w:t>mit Ablauf des Schuljahres die T</w:t>
      </w:r>
      <w:r>
        <w:rPr>
          <w:rFonts w:ascii="Comic Sans MS" w:hAnsi="Comic Sans MS"/>
          <w:sz w:val="24"/>
          <w:szCs w:val="24"/>
        </w:rPr>
        <w:t xml:space="preserve">ätigkeit an unserer Schule. Die dann 3. Klasse wird von Frau Meßwarp übernommen. </w:t>
      </w:r>
    </w:p>
    <w:p w:rsidR="001E268F" w:rsidRPr="000A13FD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0A13FD">
        <w:rPr>
          <w:rFonts w:ascii="Comic Sans MS" w:hAnsi="Comic Sans MS"/>
          <w:sz w:val="24"/>
          <w:szCs w:val="24"/>
        </w:rPr>
        <w:t xml:space="preserve">Ebenfalls verlässt uns Frau </w:t>
      </w:r>
      <w:proofErr w:type="spellStart"/>
      <w:r w:rsidRPr="000A13FD">
        <w:rPr>
          <w:rFonts w:ascii="Comic Sans MS" w:hAnsi="Comic Sans MS"/>
          <w:sz w:val="24"/>
          <w:szCs w:val="24"/>
        </w:rPr>
        <w:t>Zeuch</w:t>
      </w:r>
      <w:proofErr w:type="spellEnd"/>
      <w:r w:rsidRPr="000A13FD">
        <w:rPr>
          <w:rFonts w:ascii="Comic Sans MS" w:hAnsi="Comic Sans MS"/>
          <w:sz w:val="24"/>
          <w:szCs w:val="24"/>
        </w:rPr>
        <w:t xml:space="preserve"> </w:t>
      </w:r>
      <w:r w:rsidR="00F52DA2" w:rsidRPr="000A13FD">
        <w:rPr>
          <w:rFonts w:ascii="Comic Sans MS" w:hAnsi="Comic Sans MS"/>
          <w:sz w:val="24"/>
          <w:szCs w:val="24"/>
        </w:rPr>
        <w:t xml:space="preserve">um in Hedendorf eine eigene Klasse zu übernehmen. Der Deutschunterricht in der dann 4. Klasse wird von Frau </w:t>
      </w:r>
      <w:proofErr w:type="spellStart"/>
      <w:r w:rsidR="00F52DA2" w:rsidRPr="000A13FD">
        <w:rPr>
          <w:rFonts w:ascii="Comic Sans MS" w:hAnsi="Comic Sans MS"/>
          <w:sz w:val="24"/>
          <w:szCs w:val="24"/>
        </w:rPr>
        <w:t>Rohwer</w:t>
      </w:r>
      <w:proofErr w:type="spellEnd"/>
      <w:r w:rsidR="00FD4EDD" w:rsidRPr="000A13FD">
        <w:rPr>
          <w:rFonts w:ascii="Comic Sans MS" w:hAnsi="Comic Sans MS"/>
          <w:sz w:val="24"/>
          <w:szCs w:val="24"/>
        </w:rPr>
        <w:t xml:space="preserve"> übernommen. Frau </w:t>
      </w:r>
      <w:proofErr w:type="spellStart"/>
      <w:r w:rsidR="00FD4EDD" w:rsidRPr="000A13FD">
        <w:rPr>
          <w:rFonts w:ascii="Comic Sans MS" w:hAnsi="Comic Sans MS"/>
          <w:sz w:val="24"/>
          <w:szCs w:val="24"/>
        </w:rPr>
        <w:t>Rohwer</w:t>
      </w:r>
      <w:proofErr w:type="spellEnd"/>
      <w:r w:rsidR="00FD4EDD" w:rsidRPr="000A13FD">
        <w:rPr>
          <w:rFonts w:ascii="Comic Sans MS" w:hAnsi="Comic Sans MS"/>
          <w:sz w:val="24"/>
          <w:szCs w:val="24"/>
        </w:rPr>
        <w:t xml:space="preserve"> ist für ein Jahr von der GS Stieglitzweg zu uns abgeordnet.</w:t>
      </w:r>
    </w:p>
    <w:p w:rsidR="003F386B" w:rsidRPr="000A13FD" w:rsidRDefault="003F386B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0A13FD">
        <w:rPr>
          <w:rFonts w:ascii="Comic Sans MS" w:hAnsi="Comic Sans MS"/>
          <w:sz w:val="24"/>
          <w:szCs w:val="24"/>
        </w:rPr>
        <w:t>Auch die beiden Studierenden Frau Paul und Frau Linda sowie unsere Praktikantin  Delia Timm verlassen uns zum Sommer.</w:t>
      </w:r>
    </w:p>
    <w:p w:rsidR="003F386B" w:rsidRPr="000A13FD" w:rsidRDefault="003F386B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0A13FD">
        <w:rPr>
          <w:rFonts w:ascii="Comic Sans MS" w:hAnsi="Comic Sans MS"/>
          <w:sz w:val="24"/>
          <w:szCs w:val="24"/>
        </w:rPr>
        <w:t>Wir werden uns von allen „Abgängern“</w:t>
      </w:r>
      <w:r w:rsidR="000A13FD" w:rsidRPr="000A13FD">
        <w:rPr>
          <w:rFonts w:ascii="Comic Sans MS" w:hAnsi="Comic Sans MS"/>
          <w:sz w:val="24"/>
          <w:szCs w:val="24"/>
        </w:rPr>
        <w:t xml:space="preserve"> im Forum am Mittwoch verab</w:t>
      </w:r>
      <w:r w:rsidRPr="000A13FD">
        <w:rPr>
          <w:rFonts w:ascii="Comic Sans MS" w:hAnsi="Comic Sans MS"/>
          <w:sz w:val="24"/>
          <w:szCs w:val="24"/>
        </w:rPr>
        <w:t>schieden.</w:t>
      </w:r>
    </w:p>
    <w:p w:rsidR="00AE77FD" w:rsidRPr="000A13FD" w:rsidRDefault="000A13FD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A13FD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Abschiedsforum</w:t>
      </w:r>
    </w:p>
    <w:p w:rsidR="000A13FD" w:rsidRPr="000A13FD" w:rsidRDefault="000A13FD" w:rsidP="00287377">
      <w:pPr>
        <w:ind w:firstLine="0"/>
        <w:rPr>
          <w:rFonts w:ascii="Comic Sans MS" w:hAnsi="Comic Sans MS"/>
          <w:sz w:val="24"/>
          <w:szCs w:val="24"/>
        </w:rPr>
      </w:pPr>
      <w:r w:rsidRPr="000A13FD">
        <w:rPr>
          <w:rFonts w:ascii="Comic Sans MS" w:hAnsi="Comic Sans MS"/>
          <w:sz w:val="24"/>
          <w:szCs w:val="24"/>
        </w:rPr>
        <w:t xml:space="preserve">Wie angekündigt verabschieden wir die 4. Klasse am Mittwoch ab </w:t>
      </w:r>
      <w:r w:rsidR="00FF4686">
        <w:rPr>
          <w:rFonts w:ascii="Comic Sans MS" w:hAnsi="Comic Sans MS"/>
          <w:sz w:val="24"/>
          <w:szCs w:val="24"/>
        </w:rPr>
        <w:t>ca. 10.0</w:t>
      </w:r>
      <w:r w:rsidRPr="000A13FD">
        <w:rPr>
          <w:rFonts w:ascii="Comic Sans MS" w:hAnsi="Comic Sans MS"/>
          <w:sz w:val="24"/>
          <w:szCs w:val="24"/>
        </w:rPr>
        <w:t>0 Uhr mit einem Forum.</w:t>
      </w:r>
    </w:p>
    <w:p w:rsidR="00C42EA8" w:rsidRDefault="00C42EA8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ommerfest 2018</w:t>
      </w:r>
    </w:p>
    <w:p w:rsidR="00C42EA8" w:rsidRPr="00C42EA8" w:rsidRDefault="00C42EA8" w:rsidP="00287377">
      <w:pPr>
        <w:ind w:firstLine="0"/>
        <w:rPr>
          <w:rFonts w:ascii="Comic Sans MS" w:hAnsi="Comic Sans MS"/>
          <w:sz w:val="24"/>
          <w:szCs w:val="24"/>
        </w:rPr>
      </w:pPr>
      <w:r w:rsidRPr="00C42EA8">
        <w:rPr>
          <w:rFonts w:ascii="Comic Sans MS" w:hAnsi="Comic Sans MS"/>
          <w:sz w:val="24"/>
          <w:szCs w:val="24"/>
        </w:rPr>
        <w:t>Herzlich bedanken möchte ich mich bei allen Eltern, die durch ihre Unterstützung zum Gelingen beigetragen haben!</w:t>
      </w:r>
    </w:p>
    <w:p w:rsidR="000A13FD" w:rsidRPr="000A13FD" w:rsidRDefault="000A13FD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A13FD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Hausaufgabenheft</w:t>
      </w:r>
    </w:p>
    <w:p w:rsidR="000A13FD" w:rsidRDefault="000A13FD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 Kinder erhalten nach den Sommerferien ein Hausaufgaben- und Mitteilungsheft. In diesem Jahr ist es leider nicht auf die Schule zugeschnitten, enthält aber alle wichtigen Bestandteile.</w:t>
      </w:r>
    </w:p>
    <w:p w:rsidR="003836F9" w:rsidRDefault="003836F9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n Kaufpreis von 2.- Euro sammeln wir mit dem Kopier- und Bastelgeld nach den Sommerferien ein.</w:t>
      </w:r>
    </w:p>
    <w:p w:rsidR="003836F9" w:rsidRPr="00C42EA8" w:rsidRDefault="003836F9" w:rsidP="00287377">
      <w:pPr>
        <w:ind w:firstLine="0"/>
        <w:rPr>
          <w:rFonts w:ascii="Comic Sans MS" w:hAnsi="Comic Sans MS"/>
          <w:sz w:val="8"/>
          <w:szCs w:val="8"/>
        </w:rPr>
      </w:pPr>
    </w:p>
    <w:p w:rsidR="003836F9" w:rsidRDefault="003836F9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ch im Namen des Kollegiums wünsche ich Ihnen und Ihren Familien eine tolle Ferienzeit.</w:t>
      </w:r>
    </w:p>
    <w:p w:rsidR="003836F9" w:rsidRDefault="003836F9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n Kindern und Familien der 4. Klasse wünschen wir einen guten Start an den weiterführenden Schulen.</w:t>
      </w:r>
    </w:p>
    <w:p w:rsidR="003836F9" w:rsidRDefault="003836F9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gesst uns nicht und besucht uns gerne mal hier in Neukloster!</w:t>
      </w:r>
    </w:p>
    <w:p w:rsidR="003836F9" w:rsidRDefault="003836F9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t freundlichen Grüßen</w:t>
      </w:r>
    </w:p>
    <w:p w:rsidR="000A13FD" w:rsidRDefault="000A13FD" w:rsidP="00287377">
      <w:pPr>
        <w:ind w:firstLine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A13FD" w:rsidRPr="000A13FD" w:rsidRDefault="00FF4686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. Gehrmann, Rektor</w:t>
      </w:r>
    </w:p>
    <w:sectPr w:rsidR="000A13FD" w:rsidRPr="000A13FD" w:rsidSect="00C42EA8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F"/>
    <w:rsid w:val="000A13FD"/>
    <w:rsid w:val="001E268F"/>
    <w:rsid w:val="00287377"/>
    <w:rsid w:val="003836F9"/>
    <w:rsid w:val="003F386B"/>
    <w:rsid w:val="00421E05"/>
    <w:rsid w:val="00AE77FD"/>
    <w:rsid w:val="00C42EA8"/>
    <w:rsid w:val="00F52DA2"/>
    <w:rsid w:val="00FD4ED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A20D-4BC9-4717-AF85-26944309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1</cp:revision>
  <cp:lastPrinted>2018-06-26T07:07:00Z</cp:lastPrinted>
  <dcterms:created xsi:type="dcterms:W3CDTF">2018-06-26T05:41:00Z</dcterms:created>
  <dcterms:modified xsi:type="dcterms:W3CDTF">2018-06-26T07:19:00Z</dcterms:modified>
</cp:coreProperties>
</file>